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2"/>
        <w:bidiVisual/>
        <w:tblW w:w="12384" w:type="dxa"/>
        <w:tblInd w:w="-465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12384"/>
      </w:tblGrid>
      <w:tr w:rsidR="00D004D4" w:rsidRPr="0054687E" w14:paraId="289B559A" w14:textId="77777777" w:rsidTr="00D00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1"/>
        </w:trPr>
        <w:tc>
          <w:tcPr>
            <w:tcW w:w="12384" w:type="dxa"/>
            <w:vAlign w:val="center"/>
          </w:tcPr>
          <w:p w14:paraId="67C55C30" w14:textId="77777777" w:rsidR="00D004D4" w:rsidRDefault="00D004D4" w:rsidP="00D004D4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lang w:bidi="ur-PK"/>
              </w:rPr>
            </w:pPr>
            <w:r w:rsidRPr="00D004D4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لائے مزدور </w:t>
            </w:r>
            <w:proofErr w:type="spellStart"/>
            <w:r w:rsidRPr="00D004D4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اُٹھا</w:t>
            </w:r>
            <w:proofErr w:type="spellEnd"/>
            <w:r w:rsidRPr="00D004D4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کر ت</w:t>
            </w:r>
            <w:r w:rsidRPr="00D004D4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D004D4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را</w:t>
            </w:r>
            <w:r w:rsidRPr="00D004D4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لاشہ کاظم</w:t>
            </w:r>
          </w:p>
          <w:p w14:paraId="37AE75CE" w14:textId="196E8345" w:rsidR="00D004D4" w:rsidRPr="00D004D4" w:rsidRDefault="00D004D4" w:rsidP="00D004D4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proofErr w:type="spellStart"/>
            <w:r w:rsidRPr="00D004D4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پُل</w:t>
            </w:r>
            <w:proofErr w:type="spellEnd"/>
            <w:r w:rsidRPr="00D004D4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پے بغداد کے رکھا ہے جنازہ کاظم</w:t>
            </w:r>
          </w:p>
        </w:tc>
      </w:tr>
      <w:tr w:rsidR="00D004D4" w:rsidRPr="0054687E" w14:paraId="2ED09711" w14:textId="77777777" w:rsidTr="00D004D4">
        <w:trPr>
          <w:trHeight w:val="1121"/>
        </w:trPr>
        <w:tc>
          <w:tcPr>
            <w:tcW w:w="12384" w:type="dxa"/>
            <w:vAlign w:val="center"/>
          </w:tcPr>
          <w:p w14:paraId="77D47ED2" w14:textId="77777777" w:rsidR="00D004D4" w:rsidRPr="00D004D4" w:rsidRDefault="00D004D4" w:rsidP="00D004D4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D004D4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جسم پر لپٹ</w:t>
            </w:r>
            <w:r w:rsidRPr="00D004D4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D004D4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ہ</w:t>
            </w:r>
            <w:r w:rsidRPr="00D004D4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D004D4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ں</w:t>
            </w:r>
            <w:r w:rsidRPr="00D004D4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زنج</w:t>
            </w:r>
            <w:r w:rsidRPr="00D004D4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D004D4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ر</w:t>
            </w:r>
            <w:r w:rsidRPr="00D004D4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D004D4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ں</w:t>
            </w:r>
            <w:r w:rsidRPr="00D004D4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رہائ</w:t>
            </w:r>
            <w:r w:rsidRPr="00D004D4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D004D4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ک</w:t>
            </w:r>
            <w:r w:rsidRPr="00D004D4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D004D4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س</w:t>
            </w:r>
            <w:r w:rsidRPr="00D004D4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</w:p>
          <w:p w14:paraId="4B347757" w14:textId="2E124589" w:rsidR="00D004D4" w:rsidRPr="0054687E" w:rsidRDefault="00D004D4" w:rsidP="00D004D4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D004D4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مر</w:t>
            </w:r>
            <w:r w:rsidRPr="00D004D4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کے بھ</w:t>
            </w:r>
            <w:r w:rsidRPr="00D004D4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D004D4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ق</w:t>
            </w:r>
            <w:r w:rsidRPr="00D004D4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D004D4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د</w:t>
            </w:r>
            <w:r w:rsidRPr="00D004D4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رہا ت</w:t>
            </w:r>
            <w:r w:rsidRPr="00D004D4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D004D4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را</w:t>
            </w:r>
            <w:r w:rsidRPr="00D004D4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سراپا کاظم</w:t>
            </w:r>
          </w:p>
        </w:tc>
      </w:tr>
      <w:tr w:rsidR="00D004D4" w:rsidRPr="0054687E" w14:paraId="3B003775" w14:textId="77777777" w:rsidTr="00D00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tcW w:w="12384" w:type="dxa"/>
            <w:vAlign w:val="center"/>
          </w:tcPr>
          <w:p w14:paraId="584860CC" w14:textId="6DF0D8F0" w:rsidR="00D004D4" w:rsidRPr="00D004D4" w:rsidRDefault="00D004D4" w:rsidP="00D004D4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proofErr w:type="spellStart"/>
            <w:r w:rsidRPr="00D004D4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ا</w:t>
            </w:r>
            <w:r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ِ</w:t>
            </w:r>
            <w:r w:rsidRPr="00D004D4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س</w:t>
            </w:r>
            <w:proofErr w:type="spellEnd"/>
            <w:r w:rsidRPr="00D004D4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قدر چھوٹا ہے زندان </w:t>
            </w:r>
            <w:r w:rsidRPr="00D004D4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اذیت</w:t>
            </w:r>
            <w:r w:rsidRPr="00D004D4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ہے بڑ</w:t>
            </w:r>
            <w:r w:rsidRPr="00D004D4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</w:p>
          <w:p w14:paraId="1077F6B4" w14:textId="4BBF5E02" w:rsidR="00D004D4" w:rsidRPr="0054687E" w:rsidRDefault="00D004D4" w:rsidP="00D004D4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D004D4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سر</w:t>
            </w:r>
            <w:r w:rsidRPr="00D004D4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D004D4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اُٹھا</w:t>
            </w:r>
            <w:proofErr w:type="spellEnd"/>
            <w:r w:rsidRPr="00D004D4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سکتے نہ</w:t>
            </w:r>
            <w:r w:rsidRPr="00D004D4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D004D4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ں</w:t>
            </w:r>
            <w:r w:rsidRPr="00D004D4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مولا </w:t>
            </w:r>
            <w:proofErr w:type="spellStart"/>
            <w:r w:rsidRPr="00D004D4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موس</w:t>
            </w:r>
            <w:r w:rsidRPr="00D004D4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ٰ</w:t>
            </w:r>
            <w:proofErr w:type="spellEnd"/>
            <w:r w:rsidRPr="00D004D4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کاظم</w:t>
            </w:r>
          </w:p>
        </w:tc>
      </w:tr>
      <w:tr w:rsidR="00D004D4" w:rsidRPr="0054687E" w14:paraId="754DA2A9" w14:textId="77777777" w:rsidTr="00D004D4">
        <w:trPr>
          <w:trHeight w:val="761"/>
        </w:trPr>
        <w:tc>
          <w:tcPr>
            <w:tcW w:w="12384" w:type="dxa"/>
            <w:vAlign w:val="center"/>
          </w:tcPr>
          <w:p w14:paraId="5C682523" w14:textId="77777777" w:rsidR="00D004D4" w:rsidRPr="00D004D4" w:rsidRDefault="00D004D4" w:rsidP="00D004D4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proofErr w:type="spellStart"/>
            <w:r w:rsidRPr="00D004D4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مثلِ</w:t>
            </w:r>
            <w:proofErr w:type="spellEnd"/>
            <w:r w:rsidRPr="00D004D4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D004D4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صغر</w:t>
            </w:r>
            <w:r w:rsidRPr="00D004D4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ٰ</w:t>
            </w:r>
            <w:proofErr w:type="spellEnd"/>
            <w:r w:rsidRPr="00D004D4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وہ تڑپت</w:t>
            </w:r>
            <w:r w:rsidRPr="00D004D4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D004D4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رہ</w:t>
            </w:r>
            <w:r w:rsidRPr="00D004D4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D004D4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D004D4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فرقت</w:t>
            </w:r>
            <w:proofErr w:type="spellEnd"/>
            <w:r w:rsidRPr="00D004D4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م</w:t>
            </w:r>
            <w:r w:rsidRPr="00D004D4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D004D4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ں</w:t>
            </w:r>
            <w:r w:rsidRPr="00D004D4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ت</w:t>
            </w:r>
            <w:r w:rsidRPr="00D004D4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D004D4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ر</w:t>
            </w:r>
            <w:r w:rsidRPr="00D004D4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</w:p>
          <w:p w14:paraId="55C8F08E" w14:textId="2B57AA5F" w:rsidR="00D004D4" w:rsidRPr="0054687E" w:rsidRDefault="00D004D4" w:rsidP="00D004D4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D004D4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ب</w:t>
            </w:r>
            <w:r w:rsidRPr="00D004D4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D004D4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ٹ</w:t>
            </w:r>
            <w:r w:rsidRPr="00D004D4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D004D4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اں</w:t>
            </w:r>
            <w:r w:rsidRPr="00D004D4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تکت</w:t>
            </w:r>
            <w:r w:rsidRPr="00D004D4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D004D4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رہ</w:t>
            </w:r>
            <w:r w:rsidRPr="00D004D4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D004D4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ں</w:t>
            </w:r>
            <w:r w:rsidRPr="00D004D4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ت</w:t>
            </w:r>
            <w:r w:rsidRPr="00D004D4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D004D4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را</w:t>
            </w:r>
            <w:r w:rsidRPr="00D004D4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رستہ کاظم</w:t>
            </w:r>
          </w:p>
        </w:tc>
      </w:tr>
    </w:tbl>
    <w:p w14:paraId="33620682" w14:textId="77777777" w:rsidR="00526DB9" w:rsidRPr="0054687E" w:rsidRDefault="00526DB9" w:rsidP="00D004D4">
      <w:pPr>
        <w:bidi/>
        <w:spacing w:line="240" w:lineRule="auto"/>
        <w:rPr>
          <w:rFonts w:ascii="Lateef" w:hAnsi="Lateef" w:cs="Lateef"/>
          <w:sz w:val="52"/>
          <w:szCs w:val="52"/>
          <w:lang w:bidi="ur-PK"/>
        </w:rPr>
      </w:pPr>
    </w:p>
    <w:sectPr w:rsidR="00526DB9" w:rsidRPr="0054687E" w:rsidSect="004F6B57">
      <w:pgSz w:w="11907" w:h="3167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ameel Noori Nastaleeq">
    <w:panose1 w:val="02000503000000000004"/>
    <w:charset w:val="00"/>
    <w:family w:val="auto"/>
    <w:pitch w:val="variable"/>
    <w:sig w:usb0="80002007" w:usb1="00000000" w:usb2="00000000" w:usb3="00000000" w:csb0="00000041" w:csb1="00000000"/>
  </w:font>
  <w:font w:name="Lateef">
    <w:panose1 w:val="01000506020000020003"/>
    <w:charset w:val="00"/>
    <w:family w:val="auto"/>
    <w:pitch w:val="variable"/>
    <w:sig w:usb0="8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DB9"/>
    <w:rsid w:val="00220C5C"/>
    <w:rsid w:val="002F583C"/>
    <w:rsid w:val="004C673B"/>
    <w:rsid w:val="004F6B57"/>
    <w:rsid w:val="00526DB9"/>
    <w:rsid w:val="0054687E"/>
    <w:rsid w:val="006E568B"/>
    <w:rsid w:val="00770D04"/>
    <w:rsid w:val="00977B0C"/>
    <w:rsid w:val="00D004D4"/>
    <w:rsid w:val="00D34560"/>
    <w:rsid w:val="00F9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08905"/>
  <w15:chartTrackingRefBased/>
  <w15:docId w15:val="{E5C287C1-2C7A-4AA3-8B49-857F10C50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6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526DB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C52A9-8F4F-45F0-9901-64B9EDBC6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on of Waterloo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yur Haider</dc:creator>
  <cp:keywords/>
  <dc:description/>
  <cp:lastModifiedBy>Ghayur Haider</cp:lastModifiedBy>
  <cp:revision>10</cp:revision>
  <cp:lastPrinted>2023-06-30T19:25:00Z</cp:lastPrinted>
  <dcterms:created xsi:type="dcterms:W3CDTF">2023-06-22T20:03:00Z</dcterms:created>
  <dcterms:modified xsi:type="dcterms:W3CDTF">2024-02-02T18:01:00Z</dcterms:modified>
</cp:coreProperties>
</file>